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14:paraId="798BF3BE" w14:textId="7A9D4898" w:rsidR="007D6E9A" w:rsidRDefault="00200D8E" w:rsidP="003D5DBF">
      <w:pPr>
        <w:jc w:val="center"/>
      </w:pPr>
      <w:r>
        <w:object w:dxaOrig="23529" w:dyaOrig="17222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6.75pt;height:460.5pt" o:ole="">
            <v:imagedata r:id="rId8" o:title=""/>
          </v:shape>
          <o:OLEObject Type="Embed" ProgID="Excel.Sheet.12" ShapeID="_x0000_i1029" DrawAspect="Content" ObjectID="_1695207386" r:id="rId9"/>
        </w:object>
      </w:r>
    </w:p>
    <w:bookmarkStart w:id="1" w:name="_MON_1470805999"/>
    <w:bookmarkEnd w:id="1"/>
    <w:p w14:paraId="2C6005AF" w14:textId="470660F0" w:rsidR="00EA5418" w:rsidRPr="00825A4C" w:rsidRDefault="00416EA7" w:rsidP="006E48D4">
      <w:pPr>
        <w:ind w:firstLine="708"/>
        <w:jc w:val="center"/>
        <w:rPr>
          <w:sz w:val="16"/>
          <w:szCs w:val="16"/>
        </w:rPr>
      </w:pPr>
      <w:r>
        <w:object w:dxaOrig="25153" w:dyaOrig="16272" w14:anchorId="0FCD1CEA">
          <v:shape id="_x0000_i1025" type="#_x0000_t75" style="width:665.25pt;height:433.5pt" o:ole="">
            <v:imagedata r:id="rId10" o:title=""/>
          </v:shape>
          <o:OLEObject Type="Embed" ProgID="Excel.Sheet.12" ShapeID="_x0000_i1025" DrawAspect="Content" ObjectID="_1695207387" r:id="rId11"/>
        </w:object>
      </w:r>
    </w:p>
    <w:bookmarkStart w:id="2" w:name="_MON_1470806992"/>
    <w:bookmarkEnd w:id="2"/>
    <w:p w14:paraId="7AC6C790" w14:textId="3B25CE25" w:rsidR="00372F40" w:rsidRDefault="00D471AF" w:rsidP="003E7FD0">
      <w:pPr>
        <w:jc w:val="center"/>
      </w:pPr>
      <w:r>
        <w:object w:dxaOrig="21993" w:dyaOrig="15369" w14:anchorId="4ADAE6D1">
          <v:shape id="_x0000_i1026" type="#_x0000_t75" style="width:650.25pt;height:457.5pt" o:ole="">
            <v:imagedata r:id="rId12" o:title=""/>
          </v:shape>
          <o:OLEObject Type="Embed" ProgID="Excel.Sheet.12" ShapeID="_x0000_i1026" DrawAspect="Content" ObjectID="_1695207388" r:id="rId13"/>
        </w:object>
      </w:r>
    </w:p>
    <w:bookmarkStart w:id="3" w:name="_MON_1470807348"/>
    <w:bookmarkEnd w:id="3"/>
    <w:p w14:paraId="36E2D9F9" w14:textId="5E926FEF" w:rsidR="00372F40" w:rsidRDefault="00200D8E" w:rsidP="001B3BC4">
      <w:pPr>
        <w:pStyle w:val="Ttulo1"/>
      </w:pPr>
      <w:r w:rsidRPr="001B3BC4">
        <w:object w:dxaOrig="17711" w:dyaOrig="12404" w14:anchorId="4AD5C767">
          <v:shape id="_x0000_i1030" type="#_x0000_t75" style="width:643.5pt;height:448.5pt">
            <v:imagedata r:id="rId14" o:title=""/>
          </v:shape>
        </w:object>
      </w:r>
    </w:p>
    <w:bookmarkStart w:id="4" w:name="_MON_1470809138"/>
    <w:bookmarkEnd w:id="4"/>
    <w:p w14:paraId="37D0E645" w14:textId="17698030" w:rsidR="00372F40" w:rsidRDefault="00416EA7" w:rsidP="00522632">
      <w:pPr>
        <w:jc w:val="center"/>
      </w:pPr>
      <w:r>
        <w:object w:dxaOrig="17805" w:dyaOrig="12426" w14:anchorId="064F8E57">
          <v:shape id="_x0000_i1027" type="#_x0000_t75" style="width:630pt;height:423.75pt" o:ole="">
            <v:imagedata r:id="rId15" o:title=""/>
          </v:shape>
          <o:OLEObject Type="Embed" ProgID="Excel.Sheet.12" ShapeID="_x0000_i1027" DrawAspect="Content" ObjectID="_1695207389" r:id="rId16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0790DF6F" w:rsidR="00E32708" w:rsidRDefault="009C0C23" w:rsidP="009643E9">
      <w:pPr>
        <w:tabs>
          <w:tab w:val="left" w:pos="2430"/>
          <w:tab w:val="left" w:pos="7371"/>
        </w:tabs>
        <w:jc w:val="center"/>
      </w:pPr>
      <w:r>
        <w:object w:dxaOrig="16536" w:dyaOrig="12033" w14:anchorId="351463DE">
          <v:shape id="_x0000_i1028" type="#_x0000_t75" style="width:603.75pt;height:470.25pt" o:ole="">
            <v:imagedata r:id="rId17" o:title=""/>
          </v:shape>
          <o:OLEObject Type="Embed" ProgID="Excel.Sheet.12" ShapeID="_x0000_i1028" DrawAspect="Content" ObjectID="_1695207390" r:id="rId18"/>
        </w:object>
      </w:r>
      <w:bookmarkStart w:id="6" w:name="_MON_1470810366"/>
      <w:bookmarkEnd w:id="6"/>
      <w:r w:rsidR="00200D8E">
        <w:object w:dxaOrig="23589" w:dyaOrig="17037" w14:anchorId="3DD4010C">
          <v:shape id="_x0000_i1031" type="#_x0000_t75" style="width:702pt;height:489pt" o:ole="">
            <v:imagedata r:id="rId19" o:title=""/>
          </v:shape>
          <o:OLEObject Type="Embed" ProgID="Excel.Sheet.12" ShapeID="_x0000_i1031" DrawAspect="Content" ObjectID="_1695207391" r:id="rId20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23973D55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</w:t>
      </w:r>
      <w:r w:rsidR="009C0C23">
        <w:rPr>
          <w:rFonts w:ascii="Soberana Sans Light" w:hAnsi="Soberana Sans Light"/>
        </w:rPr>
        <w:t>, por lo que no se emite ningún reporte</w:t>
      </w:r>
      <w:r>
        <w:rPr>
          <w:rFonts w:ascii="Soberana Sans Light" w:hAnsi="Soberana Sans Light"/>
        </w:rPr>
        <w:t>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F104E7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53EFDB9D" w:rsidR="00540418" w:rsidRPr="00540418" w:rsidRDefault="00C3393B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l saldo por $</w:t>
      </w:r>
      <w:r w:rsidR="004336C7">
        <w:rPr>
          <w:rFonts w:ascii="Soberana Sans Light" w:hAnsi="Soberana Sans Light"/>
        </w:rPr>
        <w:t>6</w:t>
      </w:r>
      <w:r w:rsidR="00893ADF">
        <w:rPr>
          <w:rFonts w:ascii="Soberana Sans Light" w:hAnsi="Soberana Sans Light"/>
        </w:rPr>
        <w:t>, 661,057</w:t>
      </w:r>
      <w:r w:rsidR="00130042">
        <w:rPr>
          <w:rFonts w:ascii="Soberana Sans Light" w:hAnsi="Soberana Sans Light"/>
        </w:rPr>
        <w:t>.00</w:t>
      </w:r>
      <w:r>
        <w:rPr>
          <w:rFonts w:ascii="Soberana Sans Light" w:hAnsi="Soberana Sans Light"/>
        </w:rPr>
        <w:t xml:space="preserve"> corresponde a las transferencias recibidas por ministración de recursos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4E02A1DE" w:rsid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</w:t>
      </w:r>
      <w:r w:rsidR="000D2025">
        <w:rPr>
          <w:rFonts w:ascii="Soberana Sans Light" w:hAnsi="Soberana Sans Light"/>
          <w:sz w:val="22"/>
          <w:szCs w:val="22"/>
          <w:lang w:val="es-MX"/>
        </w:rPr>
        <w:t xml:space="preserve"> a corto plazo</w:t>
      </w:r>
      <w:r w:rsidR="00734A2D">
        <w:rPr>
          <w:rFonts w:ascii="Soberana Sans Light" w:hAnsi="Soberana Sans Light"/>
          <w:sz w:val="22"/>
          <w:szCs w:val="22"/>
          <w:lang w:val="es-MX"/>
        </w:rPr>
        <w:t>.</w:t>
      </w:r>
    </w:p>
    <w:p w14:paraId="5BF85185" w14:textId="1CF142E8" w:rsidR="000D2025" w:rsidRDefault="000D2025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 xml:space="preserve">Lucía Cadena </w:t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Xochihua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>, Fondo Fijo de Caja para Gastos Menores por el monto de $3,000.00</w:t>
      </w:r>
    </w:p>
    <w:p w14:paraId="3463C386" w14:textId="26E43C7D" w:rsidR="000D2025" w:rsidRPr="00540418" w:rsidRDefault="000D2025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Deudores diversos a largo plazo.</w:t>
      </w:r>
    </w:p>
    <w:p w14:paraId="5094D4B0" w14:textId="6EA07A4C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1D80A268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6AE33FBA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2B10BB82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3BF6244C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D2025"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4336C7">
        <w:rPr>
          <w:rFonts w:ascii="Soberana Sans Light" w:hAnsi="Soberana Sans Light"/>
          <w:sz w:val="22"/>
          <w:szCs w:val="22"/>
          <w:lang w:val="es-MX"/>
        </w:rPr>
        <w:t>2</w:t>
      </w:r>
      <w:r w:rsidR="00130042">
        <w:rPr>
          <w:rFonts w:ascii="Soberana Sans Light" w:hAnsi="Soberana Sans Light"/>
          <w:sz w:val="22"/>
          <w:szCs w:val="22"/>
          <w:lang w:val="es-MX"/>
        </w:rPr>
        <w:t>, 268,809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pPr w:leftFromText="141" w:rightFromText="141" w:vertAnchor="text" w:horzAnchor="page" w:tblpX="2069" w:tblpY="93"/>
        <w:tblW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534"/>
      </w:tblGrid>
      <w:tr w:rsidR="00497C0B" w:rsidRPr="00497C0B" w14:paraId="53DD1D06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7D8D01A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3B43835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497C0B" w:rsidRPr="00497C0B" w14:paraId="3E8C4AA5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64AF4BDD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3FE5193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5,851</w:t>
            </w:r>
          </w:p>
        </w:tc>
      </w:tr>
      <w:tr w:rsidR="00497C0B" w:rsidRPr="00497C0B" w14:paraId="72D62913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27187868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0CFE6CD" w14:textId="6CAB900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</w:t>
            </w:r>
            <w:r w:rsidR="00B3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719</w:t>
            </w:r>
          </w:p>
        </w:tc>
      </w:tr>
      <w:tr w:rsidR="00497C0B" w:rsidRPr="00497C0B" w14:paraId="416DE4C2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1CF2BF9B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7AD60F8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5,291</w:t>
            </w:r>
          </w:p>
        </w:tc>
      </w:tr>
      <w:tr w:rsidR="00497C0B" w:rsidRPr="00497C0B" w14:paraId="2DA9D980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2FEDB813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DBB8353" w14:textId="7A1CAD5E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B3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424</w:t>
            </w:r>
          </w:p>
        </w:tc>
      </w:tr>
      <w:tr w:rsidR="00497C0B" w:rsidRPr="00497C0B" w14:paraId="01CFBC4A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hideMark/>
          </w:tcPr>
          <w:p w14:paraId="6809CEE0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TOTAL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5B525D3C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232,285</w:t>
            </w:r>
          </w:p>
        </w:tc>
      </w:tr>
    </w:tbl>
    <w:p w14:paraId="744ED245" w14:textId="77777777" w:rsidR="00497C0B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6CB6782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8D7E654" w14:textId="6DABFD74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273C47" w14:textId="4E407AC9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AB348C3" w14:textId="77777777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515B6C4" w14:textId="713DC389" w:rsidR="009C2D9E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</w:p>
    <w:p w14:paraId="698352AE" w14:textId="6E07DD69" w:rsidR="00497C0B" w:rsidRDefault="00497C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B4E094D" w14:textId="77777777" w:rsidR="009C2D9E" w:rsidRDefault="009C2D9E" w:rsidP="00497C0B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6D1149ED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419A2D2D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52C3E665" w14:textId="406AA2BC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75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5"/>
        <w:gridCol w:w="1343"/>
      </w:tblGrid>
      <w:tr w:rsidR="00CC7008" w:rsidRPr="00CC7008" w14:paraId="35CB260D" w14:textId="77777777" w:rsidTr="00CC7008">
        <w:trPr>
          <w:trHeight w:val="255"/>
        </w:trPr>
        <w:tc>
          <w:tcPr>
            <w:tcW w:w="6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77C84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0C9D1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CC7008" w:rsidRPr="00CC7008" w14:paraId="2B29826F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935E" w14:textId="77777777" w:rsidR="00CC7008" w:rsidRPr="00CC7008" w:rsidRDefault="00CC7008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6467" w14:textId="6BA32E02" w:rsidR="00CC7008" w:rsidRPr="00CC7008" w:rsidRDefault="000461D2" w:rsidP="00416E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  <w:r w:rsidR="00CC7008"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  <w:r w:rsidR="00416E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CC7008" w:rsidRPr="00CC7008" w14:paraId="4986B560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ACF2" w14:textId="77777777" w:rsidR="00CC7008" w:rsidRPr="00CC7008" w:rsidRDefault="00CC7008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AAD6" w14:textId="77777777" w:rsidR="00CC7008" w:rsidRPr="00CC7008" w:rsidRDefault="00CC7008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C7008" w:rsidRPr="00CC7008" w14:paraId="623A9C99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8F15A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FDC7E" w14:textId="3650F6FC" w:rsidR="00CC7008" w:rsidRPr="00CC7008" w:rsidRDefault="000461D2" w:rsidP="0041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</w:t>
            </w:r>
            <w:r w:rsidR="00CC7008"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4</w:t>
            </w:r>
            <w:r w:rsidR="00416E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</w:tbl>
    <w:p w14:paraId="55F1CB4E" w14:textId="38115457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610C6D51" w:rsid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34CA9EF5" w14:textId="77777777" w:rsidR="00E07718" w:rsidRPr="00540418" w:rsidRDefault="00E077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tbl>
      <w:tblPr>
        <w:tblW w:w="7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280"/>
      </w:tblGrid>
      <w:tr w:rsidR="00E07718" w:rsidRPr="00E07718" w14:paraId="17B41A27" w14:textId="77777777" w:rsidTr="00E07718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352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07A" w14:textId="77777777" w:rsidR="00E07718" w:rsidRPr="00E07718" w:rsidRDefault="00E07718" w:rsidP="00E0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07718" w:rsidRPr="00E07718" w14:paraId="32FE4233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5A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274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7718" w:rsidRPr="00E07718" w14:paraId="437F4BF9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1FF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ACF" w14:textId="07FD771A" w:rsidR="00E07718" w:rsidRPr="00E07718" w:rsidRDefault="00F1584A" w:rsidP="00D62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621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2</w:t>
            </w:r>
            <w:r w:rsidR="00046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621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</w:t>
            </w:r>
          </w:p>
        </w:tc>
      </w:tr>
      <w:tr w:rsidR="00E07718" w:rsidRPr="00E07718" w14:paraId="0E8634FC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6434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AE313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718" w:rsidRPr="00E07718" w14:paraId="2DB97ABA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C4C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4A7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718" w:rsidRPr="00E07718" w14:paraId="4EB612F8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62A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5DE" w14:textId="5C4E4C46" w:rsidR="00E07718" w:rsidRPr="00E07718" w:rsidRDefault="000461D2" w:rsidP="00D621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F15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621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  <w:r w:rsidR="00F158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621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4</w:t>
            </w:r>
          </w:p>
        </w:tc>
      </w:tr>
      <w:tr w:rsidR="00E07718" w:rsidRPr="00E07718" w14:paraId="58DD55C2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E75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A98" w14:textId="69D09A16" w:rsidR="00625910" w:rsidRPr="00E07718" w:rsidRDefault="00F1584A" w:rsidP="000461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046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46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4</w:t>
            </w:r>
          </w:p>
        </w:tc>
      </w:tr>
      <w:tr w:rsidR="00E07718" w:rsidRPr="00E07718" w14:paraId="1432B39D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AB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B67" w14:textId="28B00AAE" w:rsidR="00E07718" w:rsidRPr="00E07718" w:rsidRDefault="00F1584A" w:rsidP="00BF67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BF6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</w:t>
            </w:r>
            <w:r w:rsidR="006259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BF6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7</w:t>
            </w:r>
          </w:p>
        </w:tc>
      </w:tr>
      <w:tr w:rsidR="00E07718" w:rsidRPr="00E07718" w14:paraId="0508F866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5AA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D79" w14:textId="41AA33AE" w:rsidR="00E07718" w:rsidRPr="00E07718" w:rsidRDefault="00F1584A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0,100</w:t>
            </w: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0C845971" w:rsidR="005B79DF" w:rsidRDefault="005B79DF" w:rsidP="00DC234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C601DE">
        <w:rPr>
          <w:rFonts w:ascii="Soberana Sans Light" w:hAnsi="Soberana Sans Light"/>
          <w:sz w:val="22"/>
          <w:szCs w:val="22"/>
          <w:lang w:val="es-MX"/>
        </w:rPr>
        <w:t>, p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rocede de la 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>recepción de las aportaciones ordinarias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 y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 xml:space="preserve"> extraordinarias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>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20B31E9" w:rsidR="00900F4A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6A86A" w14:textId="72F7AC38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DCBEF87" w14:textId="33E9FCA3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DC32C" w14:textId="03852D2E" w:rsidR="00F104E7" w:rsidRDefault="00F104E7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2722E80C" w14:textId="77777777" w:rsidR="00F104E7" w:rsidRPr="00540418" w:rsidRDefault="00F104E7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81"/>
        <w:gridCol w:w="1812"/>
        <w:gridCol w:w="1892"/>
      </w:tblGrid>
      <w:tr w:rsidR="007E336F" w:rsidRPr="003C40D5" w14:paraId="47378264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EE5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E65A" w14:textId="2F11D2EA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2</w:t>
            </w:r>
            <w:r w:rsidR="00471CF6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865" w14:textId="0FF2BF9F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</w:t>
            </w:r>
            <w:r w:rsidR="00471CF6">
              <w:rPr>
                <w:b/>
                <w:sz w:val="20"/>
                <w:lang w:val="es-MX"/>
              </w:rPr>
              <w:t>20</w:t>
            </w:r>
          </w:p>
        </w:tc>
      </w:tr>
      <w:tr w:rsidR="007E336F" w:rsidRPr="003C40D5" w14:paraId="1F48B61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07A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Tesorerí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2FFD" w14:textId="42BBCB29" w:rsidR="007E336F" w:rsidRPr="007E336F" w:rsidRDefault="00416EA7" w:rsidP="00F1584A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416EA7">
              <w:rPr>
                <w:sz w:val="20"/>
                <w:lang w:val="es-MX"/>
              </w:rPr>
              <w:t>6,661</w:t>
            </w:r>
            <w:r w:rsidR="00471CF6" w:rsidRPr="00416EA7">
              <w:rPr>
                <w:sz w:val="20"/>
                <w:lang w:val="es-MX"/>
              </w:rPr>
              <w:t>,</w:t>
            </w:r>
            <w:r w:rsidRPr="00416EA7">
              <w:rPr>
                <w:sz w:val="20"/>
                <w:lang w:val="es-MX"/>
              </w:rPr>
              <w:t>05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FB8B" w14:textId="10C7F5B3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416EA7">
              <w:rPr>
                <w:sz w:val="20"/>
                <w:lang w:val="es-MX"/>
              </w:rPr>
              <w:t>278,078</w:t>
            </w:r>
          </w:p>
        </w:tc>
      </w:tr>
      <w:tr w:rsidR="007E336F" w:rsidRPr="003C40D5" w14:paraId="5065C68E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C1AE" w14:textId="01721E19" w:rsidR="007E336F" w:rsidRPr="007E336F" w:rsidRDefault="00416EA7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udores Diversos por cobrar a Corto Plaz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4B1" w14:textId="7A05A59F" w:rsidR="007E336F" w:rsidRPr="007E336F" w:rsidRDefault="00416EA7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00</w:t>
            </w:r>
            <w:r w:rsidR="009C2D9E"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9408" w14:textId="0BBDC50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461095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2A5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34B6" w14:textId="0C3431C4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BD5" w14:textId="5DAE591F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70A762F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5871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Fondos con Afectación Específic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619" w14:textId="6767C3A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37E6" w14:textId="353AE27D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5929F44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C96F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ósitos de Fondos de Terceros en Garantía y/o Administració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A56" w14:textId="7BCC42C5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E7A" w14:textId="0866D48E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764A7FB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954B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Otros Efectivos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27C0" w14:textId="070CFEF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1DC" w14:textId="3023836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3534C0B9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37D4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Total de Efectivo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8C39" w14:textId="428A81AB" w:rsidR="007E336F" w:rsidRPr="00471CF6" w:rsidRDefault="00594A65" w:rsidP="00F1584A">
            <w:pPr>
              <w:pStyle w:val="Texto"/>
              <w:spacing w:after="86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bCs/>
                <w:sz w:val="20"/>
                <w:lang w:val="es-MX"/>
              </w:rPr>
              <w:t>6,664</w:t>
            </w:r>
            <w:r w:rsidR="00625910">
              <w:rPr>
                <w:rFonts w:ascii="Soberana Sans Light" w:hAnsi="Soberana Sans Light"/>
                <w:b/>
                <w:bCs/>
                <w:sz w:val="20"/>
                <w:lang w:val="es-MX"/>
              </w:rPr>
              <w:t>,</w:t>
            </w:r>
            <w:r w:rsidR="00416EA7">
              <w:rPr>
                <w:rFonts w:ascii="Soberana Sans Light" w:hAnsi="Soberana Sans Light"/>
                <w:b/>
                <w:bCs/>
                <w:sz w:val="20"/>
                <w:lang w:val="es-MX"/>
              </w:rPr>
              <w:t>05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0FC6" w14:textId="6F4E5F4A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78,078</w:t>
            </w:r>
          </w:p>
        </w:tc>
      </w:tr>
    </w:tbl>
    <w:p w14:paraId="04EC6CBC" w14:textId="4B0F85B8" w:rsidR="007E336F" w:rsidRDefault="007E336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92"/>
        <w:gridCol w:w="1517"/>
        <w:gridCol w:w="1609"/>
      </w:tblGrid>
      <w:tr w:rsidR="007E336F" w:rsidRPr="003C40D5" w14:paraId="080F0F58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D97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1EDC" w14:textId="6B8799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2</w:t>
            </w:r>
            <w:r w:rsidR="00471CF6">
              <w:rPr>
                <w:sz w:val="20"/>
                <w:lang w:val="es-MX"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210" w14:textId="593CBD3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</w:t>
            </w:r>
            <w:r w:rsidR="00471CF6">
              <w:rPr>
                <w:sz w:val="20"/>
                <w:lang w:val="es-MX"/>
              </w:rPr>
              <w:t>20</w:t>
            </w:r>
          </w:p>
        </w:tc>
      </w:tr>
      <w:tr w:rsidR="007E336F" w:rsidRPr="003C40D5" w14:paraId="71830C1F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5C70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Resultados del Ejercicio Ahorro/Desahorr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ABD" w14:textId="72EFA93D" w:rsidR="007E336F" w:rsidRPr="007E336F" w:rsidRDefault="00F1584A" w:rsidP="00594A65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,</w:t>
            </w:r>
            <w:r w:rsidR="00594A65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81</w:t>
            </w:r>
            <w:r w:rsidR="00471CF6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594A65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0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ADA2" w14:textId="5AF6C52C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75,052</w:t>
            </w:r>
          </w:p>
        </w:tc>
      </w:tr>
      <w:tr w:rsidR="007E336F" w:rsidRPr="003C40D5" w14:paraId="03E753FB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D28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Movimientos de partidas (o rubros) que no afectan al efectiv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6F3" w14:textId="7EB070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75F1" w14:textId="4C73E7CB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</w:tr>
      <w:tr w:rsidR="007E336F" w:rsidRPr="003C40D5" w14:paraId="7AE4F70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DA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reci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E087" w14:textId="57F06C5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302" w14:textId="79FAC63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699999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D50E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Amortiz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3EF2" w14:textId="503ED89E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0FB" w14:textId="72789C3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4989F2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E75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s en las provision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EDE" w14:textId="73AB9A1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59D" w14:textId="598DE0A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37F3433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060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lastRenderedPageBreak/>
              <w:t>Incremento en inversiones producido por revalu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2D16" w14:textId="26A736B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25C" w14:textId="595DDABD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CB57BC0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34A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Ganancia/pérdida en venta de bienes muebles, inmuebles e intangibl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10B5" w14:textId="37838972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DD5F" w14:textId="74B70FE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2233619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405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cuentas por cobrar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119" w14:textId="629474BE" w:rsidR="007E336F" w:rsidRPr="007E336F" w:rsidRDefault="007E336F" w:rsidP="007E336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2535" w14:textId="7E422E9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290598A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40BC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b/>
                <w:color w:val="000000"/>
                <w:sz w:val="20"/>
              </w:rPr>
              <w:t>Flujos de Efectivo Netos de las Actividades de Oper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5C77" w14:textId="535C9D8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7EC" w14:textId="3F5DCDA3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</w:tbl>
    <w:p w14:paraId="78F71E54" w14:textId="77777777" w:rsidR="00F104E7" w:rsidRDefault="00F104E7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5B5A2AD4" w14:textId="1E5333CE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08E63AD" w14:textId="751762EA" w:rsidR="004E4F8E" w:rsidRDefault="00A701CB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320.15pt;margin-top:22.2pt;width:383.3pt;height:308.9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1" o:title=""/>
            <w10:wrap type="topAndBottom"/>
          </v:shape>
          <o:OLEObject Type="Embed" ProgID="Excel.Sheet.12" ShapeID="_x0000_s1030" DrawAspect="Content" ObjectID="_1695207392" r:id="rId22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17.5pt;margin-top:22.2pt;width:332.75pt;height:313.3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695207393" r:id="rId24"/>
        </w:object>
      </w:r>
      <w:r w:rsidR="00D6428D">
        <w:rPr>
          <w:rFonts w:ascii="Soberana Sans Light" w:hAnsi="Soberana Sans Light"/>
          <w:sz w:val="22"/>
          <w:szCs w:val="22"/>
          <w:lang w:val="es-MX"/>
        </w:rPr>
        <w:tab/>
      </w:r>
    </w:p>
    <w:p w14:paraId="4401B029" w14:textId="47CF40E9" w:rsidR="00F26F4E" w:rsidRDefault="00F26F4E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4F9F3D9" w14:textId="4EBB15E5" w:rsidR="00610C91" w:rsidRDefault="00610C9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A43D791" w14:textId="77777777" w:rsidR="00610C91" w:rsidRDefault="00610C9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0192B633" w14:textId="770633E4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053BCB50" w:rsidR="00171CD3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1F37C46" w14:textId="77777777" w:rsidR="00031A8F" w:rsidRPr="00587ACD" w:rsidRDefault="00031A8F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8AA130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</w:t>
      </w:r>
      <w:r w:rsidR="001A7657">
        <w:rPr>
          <w:rFonts w:ascii="Soberana Sans Light" w:hAnsi="Soberana Sans Light"/>
          <w:sz w:val="22"/>
          <w:szCs w:val="22"/>
        </w:rPr>
        <w:t>2</w:t>
      </w:r>
      <w:r w:rsidR="009B1133">
        <w:rPr>
          <w:rFonts w:ascii="Soberana Sans Light" w:hAnsi="Soberana Sans Light"/>
          <w:sz w:val="22"/>
          <w:szCs w:val="22"/>
        </w:rPr>
        <w:t>1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1669D44B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9B1133">
        <w:rPr>
          <w:rFonts w:ascii="Soberana Sans Light" w:hAnsi="Soberana Sans Light"/>
          <w:sz w:val="22"/>
          <w:szCs w:val="22"/>
          <w:lang w:val="es-MX"/>
        </w:rPr>
        <w:t>21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577047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577047">
        <w:rPr>
          <w:rFonts w:ascii="Soberana Sans Light" w:hAnsi="Soberana Sans Light"/>
          <w:sz w:val="22"/>
          <w:szCs w:val="22"/>
          <w:lang w:val="es-MX"/>
        </w:rPr>
        <w:t xml:space="preserve"> 81</w:t>
      </w:r>
      <w:bookmarkStart w:id="7" w:name="_GoBack"/>
      <w:bookmarkEnd w:id="7"/>
      <w:r w:rsidR="00577047">
        <w:rPr>
          <w:rFonts w:ascii="Soberana Sans Light" w:hAnsi="Soberana Sans Light"/>
          <w:sz w:val="22"/>
          <w:szCs w:val="22"/>
          <w:lang w:val="es-MX"/>
        </w:rPr>
        <w:t>9,288.0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02AA120A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610C91">
        <w:rPr>
          <w:rFonts w:ascii="Soberana Sans Light" w:hAnsi="Soberana Sans Light"/>
          <w:sz w:val="22"/>
          <w:szCs w:val="22"/>
        </w:rPr>
        <w:t>21</w:t>
      </w:r>
    </w:p>
    <w:p w14:paraId="197DA33A" w14:textId="49ECE45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</w:t>
      </w:r>
      <w:r w:rsidR="009B1133">
        <w:rPr>
          <w:rFonts w:ascii="Soberana Sans Light" w:hAnsi="Soberana Sans Light"/>
          <w:sz w:val="22"/>
          <w:szCs w:val="22"/>
        </w:rPr>
        <w:t xml:space="preserve"> una</w:t>
      </w:r>
      <w:r w:rsidR="007E3FC2">
        <w:rPr>
          <w:rFonts w:ascii="Soberana Sans Light" w:hAnsi="Soberana Sans Light"/>
          <w:sz w:val="22"/>
          <w:szCs w:val="22"/>
        </w:rPr>
        <w:t xml:space="preserve">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9AD88FC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</w:t>
      </w:r>
      <w:r w:rsidR="009B1133">
        <w:rPr>
          <w:rFonts w:ascii="Soberana Sans Light" w:hAnsi="Soberana Sans Light"/>
          <w:sz w:val="22"/>
          <w:szCs w:val="22"/>
          <w:lang w:val="es-MX"/>
        </w:rPr>
        <w:t>s es fideicomitente o fideicomisario</w:t>
      </w:r>
      <w:r w:rsidR="00AC01E1">
        <w:rPr>
          <w:rFonts w:ascii="Soberana Sans Light" w:hAnsi="Soberana Sans Light"/>
          <w:sz w:val="22"/>
          <w:szCs w:val="22"/>
          <w:lang w:val="es-MX"/>
        </w:rPr>
        <w:t>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0FD4E214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B365D4">
        <w:rPr>
          <w:rFonts w:ascii="Soberana Sans Light" w:hAnsi="Soberana Sans Light"/>
          <w:sz w:val="22"/>
          <w:szCs w:val="22"/>
        </w:rPr>
        <w:t xml:space="preserve">stados financieros; es </w:t>
      </w:r>
      <w:r w:rsidRPr="00540418">
        <w:rPr>
          <w:rFonts w:ascii="Soberana Sans Light" w:hAnsi="Soberana Sans Light"/>
          <w:sz w:val="22"/>
          <w:szCs w:val="22"/>
        </w:rPr>
        <w:t>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12D80318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>No se empleó</w:t>
      </w:r>
      <w:r w:rsidR="00AF39B2">
        <w:rPr>
          <w:rFonts w:ascii="Soberana Sans Light" w:hAnsi="Soberana Sans Light"/>
          <w:sz w:val="22"/>
          <w:szCs w:val="22"/>
        </w:rPr>
        <w:t xml:space="preserve">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F6524FB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 xml:space="preserve">Se aclara </w:t>
      </w:r>
      <w:r w:rsidR="00AF39B2">
        <w:rPr>
          <w:rFonts w:ascii="Soberana Sans Light" w:hAnsi="Soberana Sans Light"/>
          <w:sz w:val="22"/>
          <w:szCs w:val="22"/>
        </w:rPr>
        <w:t>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37404C2C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="005316D0">
        <w:rPr>
          <w:rFonts w:ascii="Soberana Sans Light" w:hAnsi="Soberana Sans Light"/>
          <w:sz w:val="22"/>
          <w:szCs w:val="22"/>
          <w:lang w:val="es-MX"/>
        </w:rPr>
        <w:t>hay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inversión en acciones </w:t>
      </w:r>
      <w:r w:rsidR="005316D0">
        <w:rPr>
          <w:rFonts w:ascii="Soberana Sans Light" w:hAnsi="Soberana Sans Light"/>
          <w:sz w:val="22"/>
          <w:szCs w:val="22"/>
          <w:lang w:val="es-MX"/>
        </w:rPr>
        <w:t xml:space="preserve">en </w:t>
      </w:r>
      <w:r w:rsidR="006371BA">
        <w:rPr>
          <w:rFonts w:ascii="Soberana Sans Light" w:hAnsi="Soberana Sans Light"/>
          <w:sz w:val="22"/>
          <w:szCs w:val="22"/>
          <w:lang w:val="es-MX"/>
        </w:rPr>
        <w:t>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62D65B19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</w:t>
      </w:r>
      <w:r w:rsidR="005316D0" w:rsidRPr="00971D0B">
        <w:rPr>
          <w:rFonts w:ascii="Soberana Sans Light" w:hAnsi="Soberana Sans Light"/>
          <w:sz w:val="22"/>
          <w:szCs w:val="22"/>
          <w:lang w:val="es-MX"/>
        </w:rPr>
        <w:t>o aplica</w:t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637C6465" w14:textId="5D56F169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316D0">
        <w:rPr>
          <w:rFonts w:ascii="Soberana Sans Light" w:hAnsi="Soberana Sans Light"/>
          <w:sz w:val="22"/>
          <w:szCs w:val="22"/>
          <w:lang w:val="es-MX"/>
        </w:rPr>
        <w:t>No hay provisione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20333A48" w14:textId="21E7F662" w:rsidR="005316D0" w:rsidRDefault="005316D0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rá sobre:</w:t>
      </w:r>
    </w:p>
    <w:p w14:paraId="5AE3D754" w14:textId="1F722400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existen Activos en moneda extranjera.</w:t>
      </w:r>
    </w:p>
    <w:p w14:paraId="6B049641" w14:textId="6908357C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asivos en moneda extranjera.</w:t>
      </w:r>
    </w:p>
    <w:p w14:paraId="7AF8D69F" w14:textId="7915B8DD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osición en moneda extranjera.</w:t>
      </w:r>
    </w:p>
    <w:p w14:paraId="029C3CE1" w14:textId="1B966399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Tipo de cambio (No aplica).</w:t>
      </w:r>
    </w:p>
    <w:p w14:paraId="1BB7AE6F" w14:textId="6733C5C1" w:rsidR="00540418" w:rsidRP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quivalente en moneda nacional (No Aplica)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1508914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FF44D7">
        <w:rPr>
          <w:rFonts w:ascii="Soberana Sans Light" w:hAnsi="Soberana Sans Light"/>
          <w:sz w:val="22"/>
          <w:szCs w:val="22"/>
          <w:lang w:val="es-MX"/>
        </w:rPr>
        <w:t xml:space="preserve"> se realizan gastos capitalizados en el ejercici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4E77D66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0FC27E7C" w14:textId="77777777" w:rsidR="00A50E37" w:rsidRDefault="00A50E37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337B1903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147B6A40" w14:textId="67681F14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ayoritaria.</w:t>
      </w:r>
    </w:p>
    <w:p w14:paraId="207D3715" w14:textId="45F017BB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inoritaria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5EBA02AB" w:rsidR="00540418" w:rsidRDefault="00041371" w:rsidP="00A50E37">
      <w:pPr>
        <w:pStyle w:val="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9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</w:p>
    <w:p w14:paraId="5997AD38" w14:textId="21053D6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611165BE" w14:textId="7379153E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730E8F5" w14:textId="77777777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00956351" w14:textId="53AB1880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65D7C548" w:rsidR="00001107" w:rsidRDefault="002226B5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28.9pt;margin-top:40.8pt;width:660.45pt;height:79pt;z-index:25166233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38" DrawAspect="Content" ObjectID="_1695207394" r:id="rId26"/>
        </w:object>
      </w:r>
    </w:p>
    <w:sectPr w:rsidR="00001107" w:rsidSect="004F588C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3537" w14:textId="77777777" w:rsidR="002226B5" w:rsidRDefault="002226B5" w:rsidP="00EA5418">
      <w:pPr>
        <w:spacing w:after="0" w:line="240" w:lineRule="auto"/>
      </w:pPr>
      <w:r>
        <w:separator/>
      </w:r>
    </w:p>
  </w:endnote>
  <w:endnote w:type="continuationSeparator" w:id="0">
    <w:p w14:paraId="25A174B7" w14:textId="77777777" w:rsidR="002226B5" w:rsidRDefault="002226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CD46" w14:textId="062829E6" w:rsidR="0030500F" w:rsidRPr="0013011C" w:rsidRDefault="002226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30500F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00F" w:rsidRPr="0013011C">
          <w:rPr>
            <w:rFonts w:ascii="Soberana Sans Light" w:hAnsi="Soberana Sans Light"/>
          </w:rPr>
          <w:fldChar w:fldCharType="begin"/>
        </w:r>
        <w:r w:rsidR="0030500F" w:rsidRPr="0013011C">
          <w:rPr>
            <w:rFonts w:ascii="Soberana Sans Light" w:hAnsi="Soberana Sans Light"/>
          </w:rPr>
          <w:instrText>PAGE   \* MERGEFORMAT</w:instrText>
        </w:r>
        <w:r w:rsidR="0030500F" w:rsidRPr="0013011C">
          <w:rPr>
            <w:rFonts w:ascii="Soberana Sans Light" w:hAnsi="Soberana Sans Light"/>
          </w:rPr>
          <w:fldChar w:fldCharType="separate"/>
        </w:r>
        <w:r w:rsidR="00A701CB" w:rsidRPr="00A701CB">
          <w:rPr>
            <w:rFonts w:ascii="Soberana Sans Light" w:hAnsi="Soberana Sans Light"/>
            <w:noProof/>
            <w:lang w:val="es-ES"/>
          </w:rPr>
          <w:t>16</w:t>
        </w:r>
        <w:r w:rsidR="0030500F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30500F" w:rsidRDefault="003050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DA3B" w14:textId="382A6A78" w:rsidR="0030500F" w:rsidRPr="008E3652" w:rsidRDefault="002226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30500F" w:rsidRPr="008E3652">
          <w:rPr>
            <w:rFonts w:ascii="Soberana Sans Light" w:hAnsi="Soberana Sans Light"/>
          </w:rPr>
          <w:t xml:space="preserve">Contable / </w:t>
        </w:r>
        <w:r w:rsidR="0030500F" w:rsidRPr="008E3652">
          <w:rPr>
            <w:rFonts w:ascii="Soberana Sans Light" w:hAnsi="Soberana Sans Light"/>
          </w:rPr>
          <w:fldChar w:fldCharType="begin"/>
        </w:r>
        <w:r w:rsidR="0030500F" w:rsidRPr="008E3652">
          <w:rPr>
            <w:rFonts w:ascii="Soberana Sans Light" w:hAnsi="Soberana Sans Light"/>
          </w:rPr>
          <w:instrText>PAGE   \* MERGEFORMAT</w:instrText>
        </w:r>
        <w:r w:rsidR="0030500F" w:rsidRPr="008E3652">
          <w:rPr>
            <w:rFonts w:ascii="Soberana Sans Light" w:hAnsi="Soberana Sans Light"/>
          </w:rPr>
          <w:fldChar w:fldCharType="separate"/>
        </w:r>
        <w:r w:rsidR="00A701CB" w:rsidRPr="00A701CB">
          <w:rPr>
            <w:rFonts w:ascii="Soberana Sans Light" w:hAnsi="Soberana Sans Light"/>
            <w:noProof/>
            <w:lang w:val="es-ES"/>
          </w:rPr>
          <w:t>15</w:t>
        </w:r>
        <w:r w:rsidR="0030500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259C" w14:textId="77777777" w:rsidR="002226B5" w:rsidRDefault="002226B5" w:rsidP="00EA5418">
      <w:pPr>
        <w:spacing w:after="0" w:line="240" w:lineRule="auto"/>
      </w:pPr>
      <w:r>
        <w:separator/>
      </w:r>
    </w:p>
  </w:footnote>
  <w:footnote w:type="continuationSeparator" w:id="0">
    <w:p w14:paraId="47C44BBD" w14:textId="77777777" w:rsidR="002226B5" w:rsidRDefault="002226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A2E4" w14:textId="77777777" w:rsidR="0030500F" w:rsidRDefault="002226B5">
    <w:pPr>
      <w:pStyle w:val="Encabezado"/>
    </w:pPr>
    <w:r>
      <w:rPr>
        <w:noProof/>
        <w:lang w:eastAsia="es-MX"/>
      </w:rPr>
      <w:pict w14:anchorId="7D564EB4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30500F" w:rsidRDefault="0030500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30500F" w:rsidRDefault="0030500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30500F" w:rsidRPr="00275FC6" w:rsidRDefault="0030500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0E4404C8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B2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1015BE0" w14:textId="77777777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30500F" w:rsidRPr="00275FC6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8067" w14:textId="77777777" w:rsidR="0030500F" w:rsidRPr="0013011C" w:rsidRDefault="002226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30500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C72A06"/>
    <w:multiLevelType w:val="hybridMultilevel"/>
    <w:tmpl w:val="ED848CDE"/>
    <w:lvl w:ilvl="0" w:tplc="A596D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10119"/>
    <w:rsid w:val="00012EE9"/>
    <w:rsid w:val="00022E21"/>
    <w:rsid w:val="0002304D"/>
    <w:rsid w:val="00024CB8"/>
    <w:rsid w:val="00031A8F"/>
    <w:rsid w:val="00032817"/>
    <w:rsid w:val="0003525A"/>
    <w:rsid w:val="00040466"/>
    <w:rsid w:val="00041371"/>
    <w:rsid w:val="00045A10"/>
    <w:rsid w:val="000461D2"/>
    <w:rsid w:val="0005187B"/>
    <w:rsid w:val="00060242"/>
    <w:rsid w:val="00062E40"/>
    <w:rsid w:val="00067BCC"/>
    <w:rsid w:val="00067D47"/>
    <w:rsid w:val="00074CFF"/>
    <w:rsid w:val="000812C6"/>
    <w:rsid w:val="0008167B"/>
    <w:rsid w:val="0008265F"/>
    <w:rsid w:val="00084450"/>
    <w:rsid w:val="0009295A"/>
    <w:rsid w:val="000959C0"/>
    <w:rsid w:val="000A09A1"/>
    <w:rsid w:val="000A15F6"/>
    <w:rsid w:val="000B2EB5"/>
    <w:rsid w:val="000B6FF9"/>
    <w:rsid w:val="000B7F6D"/>
    <w:rsid w:val="000C221F"/>
    <w:rsid w:val="000C26F7"/>
    <w:rsid w:val="000C537C"/>
    <w:rsid w:val="000C5795"/>
    <w:rsid w:val="000C6D32"/>
    <w:rsid w:val="000C7239"/>
    <w:rsid w:val="000D2025"/>
    <w:rsid w:val="000D4C0B"/>
    <w:rsid w:val="000D7911"/>
    <w:rsid w:val="000E254C"/>
    <w:rsid w:val="000E28CF"/>
    <w:rsid w:val="000E66E5"/>
    <w:rsid w:val="000F13C0"/>
    <w:rsid w:val="0010160A"/>
    <w:rsid w:val="0010571C"/>
    <w:rsid w:val="001149F9"/>
    <w:rsid w:val="001163C7"/>
    <w:rsid w:val="001273BD"/>
    <w:rsid w:val="00130042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5F65"/>
    <w:rsid w:val="001965E5"/>
    <w:rsid w:val="00196657"/>
    <w:rsid w:val="001A1655"/>
    <w:rsid w:val="001A7657"/>
    <w:rsid w:val="001B1B72"/>
    <w:rsid w:val="001B286B"/>
    <w:rsid w:val="001B3BC4"/>
    <w:rsid w:val="001B4D37"/>
    <w:rsid w:val="001C072E"/>
    <w:rsid w:val="001C6FD8"/>
    <w:rsid w:val="001D0CC3"/>
    <w:rsid w:val="001D43D5"/>
    <w:rsid w:val="001D64F4"/>
    <w:rsid w:val="001E1D5A"/>
    <w:rsid w:val="001E420F"/>
    <w:rsid w:val="001E4DCA"/>
    <w:rsid w:val="001E6AC1"/>
    <w:rsid w:val="001E7072"/>
    <w:rsid w:val="001F028D"/>
    <w:rsid w:val="001F271A"/>
    <w:rsid w:val="001F50B1"/>
    <w:rsid w:val="00200D8E"/>
    <w:rsid w:val="00203DB9"/>
    <w:rsid w:val="00204C86"/>
    <w:rsid w:val="002226B5"/>
    <w:rsid w:val="0022316C"/>
    <w:rsid w:val="00224393"/>
    <w:rsid w:val="00230078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E7267"/>
    <w:rsid w:val="002F04FF"/>
    <w:rsid w:val="002F25AC"/>
    <w:rsid w:val="00300F15"/>
    <w:rsid w:val="003017AB"/>
    <w:rsid w:val="0030394E"/>
    <w:rsid w:val="00304936"/>
    <w:rsid w:val="0030500F"/>
    <w:rsid w:val="00313684"/>
    <w:rsid w:val="00334E13"/>
    <w:rsid w:val="00344586"/>
    <w:rsid w:val="003462FC"/>
    <w:rsid w:val="003473D4"/>
    <w:rsid w:val="00351B7F"/>
    <w:rsid w:val="00360969"/>
    <w:rsid w:val="00363FE5"/>
    <w:rsid w:val="00364479"/>
    <w:rsid w:val="00365448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A0303"/>
    <w:rsid w:val="003B047B"/>
    <w:rsid w:val="003B2B61"/>
    <w:rsid w:val="003B6816"/>
    <w:rsid w:val="003B6C0E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3F78CC"/>
    <w:rsid w:val="004006B0"/>
    <w:rsid w:val="004107D1"/>
    <w:rsid w:val="00411136"/>
    <w:rsid w:val="00412AF1"/>
    <w:rsid w:val="0041672F"/>
    <w:rsid w:val="00416EA7"/>
    <w:rsid w:val="00417866"/>
    <w:rsid w:val="00417D8B"/>
    <w:rsid w:val="00424C72"/>
    <w:rsid w:val="00430282"/>
    <w:rsid w:val="00430E2E"/>
    <w:rsid w:val="00430F89"/>
    <w:rsid w:val="004311BE"/>
    <w:rsid w:val="00431A5B"/>
    <w:rsid w:val="0043302E"/>
    <w:rsid w:val="004336C7"/>
    <w:rsid w:val="00434B2A"/>
    <w:rsid w:val="00437487"/>
    <w:rsid w:val="00441858"/>
    <w:rsid w:val="0044253C"/>
    <w:rsid w:val="00446B3B"/>
    <w:rsid w:val="00450B89"/>
    <w:rsid w:val="00451D63"/>
    <w:rsid w:val="004544AA"/>
    <w:rsid w:val="00455867"/>
    <w:rsid w:val="00456AD8"/>
    <w:rsid w:val="00456FB9"/>
    <w:rsid w:val="00465027"/>
    <w:rsid w:val="00466A17"/>
    <w:rsid w:val="004710CD"/>
    <w:rsid w:val="004714CF"/>
    <w:rsid w:val="00471CF6"/>
    <w:rsid w:val="00474B1A"/>
    <w:rsid w:val="0047524D"/>
    <w:rsid w:val="00475732"/>
    <w:rsid w:val="00483947"/>
    <w:rsid w:val="00483BC0"/>
    <w:rsid w:val="00484C0D"/>
    <w:rsid w:val="0048636A"/>
    <w:rsid w:val="004929D6"/>
    <w:rsid w:val="00497C0B"/>
    <w:rsid w:val="00497D8B"/>
    <w:rsid w:val="004A5B38"/>
    <w:rsid w:val="004A6AE6"/>
    <w:rsid w:val="004B0B8C"/>
    <w:rsid w:val="004C3323"/>
    <w:rsid w:val="004C49B9"/>
    <w:rsid w:val="004C5CE5"/>
    <w:rsid w:val="004D1DA9"/>
    <w:rsid w:val="004D37DF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588C"/>
    <w:rsid w:val="004F6106"/>
    <w:rsid w:val="00500138"/>
    <w:rsid w:val="00522632"/>
    <w:rsid w:val="00522EF3"/>
    <w:rsid w:val="00527663"/>
    <w:rsid w:val="00531450"/>
    <w:rsid w:val="005316D0"/>
    <w:rsid w:val="0053231C"/>
    <w:rsid w:val="00536C9D"/>
    <w:rsid w:val="00536CA6"/>
    <w:rsid w:val="00540418"/>
    <w:rsid w:val="00542BC1"/>
    <w:rsid w:val="005431CC"/>
    <w:rsid w:val="005444A1"/>
    <w:rsid w:val="00550596"/>
    <w:rsid w:val="00553D2D"/>
    <w:rsid w:val="005630D7"/>
    <w:rsid w:val="005647C1"/>
    <w:rsid w:val="0057039F"/>
    <w:rsid w:val="00574266"/>
    <w:rsid w:val="00577047"/>
    <w:rsid w:val="00583900"/>
    <w:rsid w:val="00585D16"/>
    <w:rsid w:val="00587ACD"/>
    <w:rsid w:val="00593776"/>
    <w:rsid w:val="00594A65"/>
    <w:rsid w:val="00594FAA"/>
    <w:rsid w:val="005956A8"/>
    <w:rsid w:val="005A0FA2"/>
    <w:rsid w:val="005A52DC"/>
    <w:rsid w:val="005A631B"/>
    <w:rsid w:val="005A76EC"/>
    <w:rsid w:val="005B09F0"/>
    <w:rsid w:val="005B3EB2"/>
    <w:rsid w:val="005B5C54"/>
    <w:rsid w:val="005B7953"/>
    <w:rsid w:val="005B79DF"/>
    <w:rsid w:val="005C5443"/>
    <w:rsid w:val="005C67C8"/>
    <w:rsid w:val="005C7522"/>
    <w:rsid w:val="005D028D"/>
    <w:rsid w:val="005D0EE4"/>
    <w:rsid w:val="005D1D9F"/>
    <w:rsid w:val="005D3D25"/>
    <w:rsid w:val="005D4F07"/>
    <w:rsid w:val="005E0032"/>
    <w:rsid w:val="005E3435"/>
    <w:rsid w:val="005E6C65"/>
    <w:rsid w:val="005E6FC0"/>
    <w:rsid w:val="005F1214"/>
    <w:rsid w:val="005F55FD"/>
    <w:rsid w:val="00610C91"/>
    <w:rsid w:val="006152C9"/>
    <w:rsid w:val="006210F1"/>
    <w:rsid w:val="00625757"/>
    <w:rsid w:val="00625910"/>
    <w:rsid w:val="00630E8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67720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4579"/>
    <w:rsid w:val="006D6F24"/>
    <w:rsid w:val="006E4256"/>
    <w:rsid w:val="006E48D4"/>
    <w:rsid w:val="006E5831"/>
    <w:rsid w:val="006E77DD"/>
    <w:rsid w:val="006E7F1A"/>
    <w:rsid w:val="006F08DE"/>
    <w:rsid w:val="006F1D0D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5316D"/>
    <w:rsid w:val="00756844"/>
    <w:rsid w:val="00760804"/>
    <w:rsid w:val="00773135"/>
    <w:rsid w:val="0077628A"/>
    <w:rsid w:val="007841FE"/>
    <w:rsid w:val="00785063"/>
    <w:rsid w:val="0079582C"/>
    <w:rsid w:val="007A09E1"/>
    <w:rsid w:val="007A57E8"/>
    <w:rsid w:val="007B18B8"/>
    <w:rsid w:val="007B1BF6"/>
    <w:rsid w:val="007B553E"/>
    <w:rsid w:val="007C0F3F"/>
    <w:rsid w:val="007D1701"/>
    <w:rsid w:val="007D2329"/>
    <w:rsid w:val="007D4A13"/>
    <w:rsid w:val="007D556F"/>
    <w:rsid w:val="007D6E9A"/>
    <w:rsid w:val="007E336F"/>
    <w:rsid w:val="007E3FC2"/>
    <w:rsid w:val="007E68F6"/>
    <w:rsid w:val="007F5617"/>
    <w:rsid w:val="00806BB7"/>
    <w:rsid w:val="00811DAC"/>
    <w:rsid w:val="00812409"/>
    <w:rsid w:val="008132AC"/>
    <w:rsid w:val="00813B59"/>
    <w:rsid w:val="0081466E"/>
    <w:rsid w:val="00824AD8"/>
    <w:rsid w:val="00825A4C"/>
    <w:rsid w:val="008260A1"/>
    <w:rsid w:val="00830409"/>
    <w:rsid w:val="00833370"/>
    <w:rsid w:val="00843BB4"/>
    <w:rsid w:val="008706D3"/>
    <w:rsid w:val="008741E9"/>
    <w:rsid w:val="00874D31"/>
    <w:rsid w:val="00876689"/>
    <w:rsid w:val="008766FF"/>
    <w:rsid w:val="008777DA"/>
    <w:rsid w:val="00880EA3"/>
    <w:rsid w:val="00884D81"/>
    <w:rsid w:val="0089054E"/>
    <w:rsid w:val="00893ADF"/>
    <w:rsid w:val="008A6AA9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4C47"/>
    <w:rsid w:val="008D65D9"/>
    <w:rsid w:val="008D70AE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6EF"/>
    <w:rsid w:val="00964792"/>
    <w:rsid w:val="00971D0B"/>
    <w:rsid w:val="00972803"/>
    <w:rsid w:val="0097575C"/>
    <w:rsid w:val="0098009A"/>
    <w:rsid w:val="009827A0"/>
    <w:rsid w:val="00983E11"/>
    <w:rsid w:val="009850ED"/>
    <w:rsid w:val="0099234D"/>
    <w:rsid w:val="0099400F"/>
    <w:rsid w:val="009B1133"/>
    <w:rsid w:val="009B1CEC"/>
    <w:rsid w:val="009B1D2D"/>
    <w:rsid w:val="009B37DC"/>
    <w:rsid w:val="009B5F3D"/>
    <w:rsid w:val="009C0C23"/>
    <w:rsid w:val="009C170A"/>
    <w:rsid w:val="009C2319"/>
    <w:rsid w:val="009C2D9E"/>
    <w:rsid w:val="009D3FE3"/>
    <w:rsid w:val="009D47F8"/>
    <w:rsid w:val="009D5A55"/>
    <w:rsid w:val="009D5D4C"/>
    <w:rsid w:val="009E2A07"/>
    <w:rsid w:val="009E3BC5"/>
    <w:rsid w:val="009E50E6"/>
    <w:rsid w:val="009F23C4"/>
    <w:rsid w:val="009F3027"/>
    <w:rsid w:val="00A008C2"/>
    <w:rsid w:val="00A0166C"/>
    <w:rsid w:val="00A029A0"/>
    <w:rsid w:val="00A10C24"/>
    <w:rsid w:val="00A12E72"/>
    <w:rsid w:val="00A16845"/>
    <w:rsid w:val="00A257AE"/>
    <w:rsid w:val="00A25E4E"/>
    <w:rsid w:val="00A35A0B"/>
    <w:rsid w:val="00A363B6"/>
    <w:rsid w:val="00A429F2"/>
    <w:rsid w:val="00A42F7B"/>
    <w:rsid w:val="00A46BF5"/>
    <w:rsid w:val="00A50E37"/>
    <w:rsid w:val="00A535A3"/>
    <w:rsid w:val="00A57EE5"/>
    <w:rsid w:val="00A626DE"/>
    <w:rsid w:val="00A66C7A"/>
    <w:rsid w:val="00A670C3"/>
    <w:rsid w:val="00A701CB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E0D9C"/>
    <w:rsid w:val="00AE2610"/>
    <w:rsid w:val="00AF07E1"/>
    <w:rsid w:val="00AF1B7D"/>
    <w:rsid w:val="00AF2F24"/>
    <w:rsid w:val="00AF39B2"/>
    <w:rsid w:val="00B015D6"/>
    <w:rsid w:val="00B06B87"/>
    <w:rsid w:val="00B146E2"/>
    <w:rsid w:val="00B14CF9"/>
    <w:rsid w:val="00B2012C"/>
    <w:rsid w:val="00B216C2"/>
    <w:rsid w:val="00B25B62"/>
    <w:rsid w:val="00B3228D"/>
    <w:rsid w:val="00B33818"/>
    <w:rsid w:val="00B361AB"/>
    <w:rsid w:val="00B365D4"/>
    <w:rsid w:val="00B36A1D"/>
    <w:rsid w:val="00B42A0A"/>
    <w:rsid w:val="00B46211"/>
    <w:rsid w:val="00B52DD3"/>
    <w:rsid w:val="00B5335B"/>
    <w:rsid w:val="00B60194"/>
    <w:rsid w:val="00B67E11"/>
    <w:rsid w:val="00B71A70"/>
    <w:rsid w:val="00B7260F"/>
    <w:rsid w:val="00B72F32"/>
    <w:rsid w:val="00B73FAD"/>
    <w:rsid w:val="00B763A1"/>
    <w:rsid w:val="00B76571"/>
    <w:rsid w:val="00B849EE"/>
    <w:rsid w:val="00B84D02"/>
    <w:rsid w:val="00B86D0F"/>
    <w:rsid w:val="00B96579"/>
    <w:rsid w:val="00BA2940"/>
    <w:rsid w:val="00BB22A1"/>
    <w:rsid w:val="00BC5A0D"/>
    <w:rsid w:val="00BC728C"/>
    <w:rsid w:val="00BD3717"/>
    <w:rsid w:val="00BD40BA"/>
    <w:rsid w:val="00BD6091"/>
    <w:rsid w:val="00BD7616"/>
    <w:rsid w:val="00BE0B97"/>
    <w:rsid w:val="00BE18F1"/>
    <w:rsid w:val="00BE24F2"/>
    <w:rsid w:val="00BE6094"/>
    <w:rsid w:val="00BE7979"/>
    <w:rsid w:val="00BF54EF"/>
    <w:rsid w:val="00BF671A"/>
    <w:rsid w:val="00C06255"/>
    <w:rsid w:val="00C11125"/>
    <w:rsid w:val="00C1136D"/>
    <w:rsid w:val="00C12E86"/>
    <w:rsid w:val="00C1516B"/>
    <w:rsid w:val="00C16E53"/>
    <w:rsid w:val="00C265C5"/>
    <w:rsid w:val="00C26640"/>
    <w:rsid w:val="00C329D3"/>
    <w:rsid w:val="00C3393B"/>
    <w:rsid w:val="00C36010"/>
    <w:rsid w:val="00C42039"/>
    <w:rsid w:val="00C431B4"/>
    <w:rsid w:val="00C43EFA"/>
    <w:rsid w:val="00C445CE"/>
    <w:rsid w:val="00C46520"/>
    <w:rsid w:val="00C506F1"/>
    <w:rsid w:val="00C5294A"/>
    <w:rsid w:val="00C5670D"/>
    <w:rsid w:val="00C601DE"/>
    <w:rsid w:val="00C6391B"/>
    <w:rsid w:val="00C663C4"/>
    <w:rsid w:val="00C707E7"/>
    <w:rsid w:val="00C70847"/>
    <w:rsid w:val="00C70CC8"/>
    <w:rsid w:val="00C741B7"/>
    <w:rsid w:val="00C76898"/>
    <w:rsid w:val="00C815C7"/>
    <w:rsid w:val="00C85449"/>
    <w:rsid w:val="00C86C59"/>
    <w:rsid w:val="00C91C5A"/>
    <w:rsid w:val="00C96DE1"/>
    <w:rsid w:val="00CA0051"/>
    <w:rsid w:val="00CB27FA"/>
    <w:rsid w:val="00CC7008"/>
    <w:rsid w:val="00CD1DB1"/>
    <w:rsid w:val="00CD43BE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2118"/>
    <w:rsid w:val="00D33210"/>
    <w:rsid w:val="00D33976"/>
    <w:rsid w:val="00D359F3"/>
    <w:rsid w:val="00D3652A"/>
    <w:rsid w:val="00D42E8C"/>
    <w:rsid w:val="00D44728"/>
    <w:rsid w:val="00D458CE"/>
    <w:rsid w:val="00D471AF"/>
    <w:rsid w:val="00D47595"/>
    <w:rsid w:val="00D50846"/>
    <w:rsid w:val="00D562FF"/>
    <w:rsid w:val="00D57D9E"/>
    <w:rsid w:val="00D614E5"/>
    <w:rsid w:val="00D6213D"/>
    <w:rsid w:val="00D63936"/>
    <w:rsid w:val="00D6428D"/>
    <w:rsid w:val="00D657F2"/>
    <w:rsid w:val="00D6679E"/>
    <w:rsid w:val="00D70012"/>
    <w:rsid w:val="00D743C3"/>
    <w:rsid w:val="00D777E7"/>
    <w:rsid w:val="00D81EC6"/>
    <w:rsid w:val="00D9171B"/>
    <w:rsid w:val="00D91A60"/>
    <w:rsid w:val="00DA022A"/>
    <w:rsid w:val="00DC234B"/>
    <w:rsid w:val="00DD12A6"/>
    <w:rsid w:val="00DE0536"/>
    <w:rsid w:val="00DE081C"/>
    <w:rsid w:val="00DE5164"/>
    <w:rsid w:val="00DF19AE"/>
    <w:rsid w:val="00DF2183"/>
    <w:rsid w:val="00DF56C9"/>
    <w:rsid w:val="00DF60EC"/>
    <w:rsid w:val="00E07718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257B"/>
    <w:rsid w:val="00EB3C50"/>
    <w:rsid w:val="00EB63DF"/>
    <w:rsid w:val="00EB64AA"/>
    <w:rsid w:val="00EC3383"/>
    <w:rsid w:val="00ED08E8"/>
    <w:rsid w:val="00ED324C"/>
    <w:rsid w:val="00EE0DA3"/>
    <w:rsid w:val="00EE3B6C"/>
    <w:rsid w:val="00EE46FB"/>
    <w:rsid w:val="00EE5D8E"/>
    <w:rsid w:val="00EF0272"/>
    <w:rsid w:val="00EF12A7"/>
    <w:rsid w:val="00EF1EE2"/>
    <w:rsid w:val="00F0338A"/>
    <w:rsid w:val="00F104E7"/>
    <w:rsid w:val="00F11393"/>
    <w:rsid w:val="00F1584A"/>
    <w:rsid w:val="00F17C0D"/>
    <w:rsid w:val="00F20872"/>
    <w:rsid w:val="00F26F4E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6D2C"/>
    <w:rsid w:val="00FE71A1"/>
    <w:rsid w:val="00FF209B"/>
    <w:rsid w:val="00FF2697"/>
    <w:rsid w:val="00FF269C"/>
    <w:rsid w:val="00FF44D7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,independiente Car Car Car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EDE-4833-4DA6-A3E2-E7987EA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16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272</cp:revision>
  <cp:lastPrinted>2020-10-07T17:49:00Z</cp:lastPrinted>
  <dcterms:created xsi:type="dcterms:W3CDTF">2014-08-29T13:13:00Z</dcterms:created>
  <dcterms:modified xsi:type="dcterms:W3CDTF">2021-10-08T19:10:00Z</dcterms:modified>
</cp:coreProperties>
</file>